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3F1" w:rsidRDefault="00B953F1" w:rsidP="00656C1A">
      <w:pPr>
        <w:spacing w:line="120" w:lineRule="atLeast"/>
        <w:jc w:val="center"/>
        <w:rPr>
          <w:sz w:val="24"/>
          <w:szCs w:val="24"/>
        </w:rPr>
      </w:pPr>
    </w:p>
    <w:p w:rsidR="00B953F1" w:rsidRDefault="00B953F1" w:rsidP="00656C1A">
      <w:pPr>
        <w:spacing w:line="120" w:lineRule="atLeast"/>
        <w:jc w:val="center"/>
        <w:rPr>
          <w:sz w:val="24"/>
          <w:szCs w:val="24"/>
        </w:rPr>
      </w:pPr>
    </w:p>
    <w:p w:rsidR="00B953F1" w:rsidRPr="00852378" w:rsidRDefault="00B953F1" w:rsidP="00656C1A">
      <w:pPr>
        <w:spacing w:line="120" w:lineRule="atLeast"/>
        <w:jc w:val="center"/>
        <w:rPr>
          <w:sz w:val="10"/>
          <w:szCs w:val="10"/>
        </w:rPr>
      </w:pPr>
    </w:p>
    <w:p w:rsidR="00B953F1" w:rsidRDefault="00B953F1" w:rsidP="00656C1A">
      <w:pPr>
        <w:spacing w:line="120" w:lineRule="atLeast"/>
        <w:jc w:val="center"/>
        <w:rPr>
          <w:sz w:val="10"/>
          <w:szCs w:val="24"/>
        </w:rPr>
      </w:pPr>
    </w:p>
    <w:p w:rsidR="00B953F1" w:rsidRPr="005541F0" w:rsidRDefault="00B953F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953F1" w:rsidRDefault="00B953F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B953F1" w:rsidRPr="005541F0" w:rsidRDefault="00B953F1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953F1" w:rsidRPr="005649E4" w:rsidRDefault="00B953F1" w:rsidP="00656C1A">
      <w:pPr>
        <w:spacing w:line="120" w:lineRule="atLeast"/>
        <w:jc w:val="center"/>
        <w:rPr>
          <w:sz w:val="18"/>
          <w:szCs w:val="24"/>
        </w:rPr>
      </w:pPr>
    </w:p>
    <w:p w:rsidR="00B953F1" w:rsidRPr="00656C1A" w:rsidRDefault="00B953F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953F1" w:rsidRPr="005541F0" w:rsidRDefault="00B953F1" w:rsidP="00656C1A">
      <w:pPr>
        <w:spacing w:line="120" w:lineRule="atLeast"/>
        <w:jc w:val="center"/>
        <w:rPr>
          <w:sz w:val="18"/>
          <w:szCs w:val="24"/>
        </w:rPr>
      </w:pPr>
    </w:p>
    <w:p w:rsidR="00B953F1" w:rsidRPr="005541F0" w:rsidRDefault="00B953F1" w:rsidP="00656C1A">
      <w:pPr>
        <w:spacing w:line="120" w:lineRule="atLeast"/>
        <w:jc w:val="center"/>
        <w:rPr>
          <w:sz w:val="20"/>
          <w:szCs w:val="24"/>
        </w:rPr>
      </w:pPr>
    </w:p>
    <w:p w:rsidR="00B953F1" w:rsidRPr="00656C1A" w:rsidRDefault="00B953F1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953F1" w:rsidRDefault="00B953F1" w:rsidP="00656C1A">
      <w:pPr>
        <w:spacing w:line="120" w:lineRule="atLeast"/>
        <w:jc w:val="center"/>
        <w:rPr>
          <w:sz w:val="30"/>
          <w:szCs w:val="24"/>
        </w:rPr>
      </w:pPr>
    </w:p>
    <w:p w:rsidR="00B953F1" w:rsidRPr="00656C1A" w:rsidRDefault="00B953F1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953F1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953F1" w:rsidRPr="00F8214F" w:rsidRDefault="00B953F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953F1" w:rsidRPr="00F8214F" w:rsidRDefault="00627713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953F1" w:rsidRPr="00F8214F" w:rsidRDefault="00B953F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953F1" w:rsidRPr="00F8214F" w:rsidRDefault="00627713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B953F1" w:rsidRPr="00A63FB0" w:rsidRDefault="00B953F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953F1" w:rsidRPr="00A3761A" w:rsidRDefault="00627713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B953F1" w:rsidRPr="00F8214F" w:rsidRDefault="00B953F1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953F1" w:rsidRPr="00F8214F" w:rsidRDefault="00B953F1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953F1" w:rsidRPr="00AB4194" w:rsidRDefault="00B953F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953F1" w:rsidRPr="00F8214F" w:rsidRDefault="00627713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91</w:t>
            </w:r>
          </w:p>
        </w:tc>
      </w:tr>
    </w:tbl>
    <w:p w:rsidR="00B953F1" w:rsidRPr="00C725A6" w:rsidRDefault="00B953F1" w:rsidP="00C725A6">
      <w:pPr>
        <w:rPr>
          <w:rFonts w:cs="Times New Roman"/>
          <w:szCs w:val="28"/>
        </w:rPr>
      </w:pPr>
    </w:p>
    <w:p w:rsidR="00B953F1" w:rsidRPr="00F0259B" w:rsidRDefault="00B953F1" w:rsidP="00B953F1">
      <w:pPr>
        <w:rPr>
          <w:rFonts w:eastAsia="Times New Roman"/>
          <w:sz w:val="26"/>
          <w:szCs w:val="26"/>
          <w:lang w:eastAsia="ru-RU"/>
        </w:rPr>
      </w:pPr>
      <w:r w:rsidRPr="00F0259B">
        <w:rPr>
          <w:rFonts w:eastAsia="Times New Roman"/>
          <w:sz w:val="26"/>
          <w:szCs w:val="26"/>
          <w:lang w:eastAsia="ru-RU"/>
        </w:rPr>
        <w:t>О внесении изменения в постановление</w:t>
      </w:r>
    </w:p>
    <w:p w:rsidR="00B953F1" w:rsidRPr="00F0259B" w:rsidRDefault="00B953F1" w:rsidP="00B953F1">
      <w:pPr>
        <w:rPr>
          <w:rFonts w:eastAsia="Times New Roman"/>
          <w:sz w:val="26"/>
          <w:szCs w:val="26"/>
          <w:lang w:eastAsia="ru-RU"/>
        </w:rPr>
      </w:pPr>
      <w:r w:rsidRPr="00F0259B">
        <w:rPr>
          <w:rFonts w:eastAsia="Times New Roman"/>
          <w:sz w:val="26"/>
          <w:szCs w:val="26"/>
          <w:lang w:eastAsia="ru-RU"/>
        </w:rPr>
        <w:t xml:space="preserve">Администрации города от 30.12.2021 </w:t>
      </w:r>
    </w:p>
    <w:p w:rsidR="00B953F1" w:rsidRPr="00F0259B" w:rsidRDefault="00B953F1" w:rsidP="00B953F1">
      <w:pPr>
        <w:rPr>
          <w:rFonts w:eastAsia="Times New Roman"/>
          <w:sz w:val="26"/>
          <w:szCs w:val="26"/>
          <w:lang w:eastAsia="ru-RU"/>
        </w:rPr>
      </w:pPr>
      <w:r w:rsidRPr="00F0259B">
        <w:rPr>
          <w:rFonts w:eastAsia="Times New Roman"/>
          <w:sz w:val="26"/>
          <w:szCs w:val="26"/>
          <w:lang w:eastAsia="ru-RU"/>
        </w:rPr>
        <w:t xml:space="preserve">№ 11434 «Об утверждении </w:t>
      </w:r>
    </w:p>
    <w:p w:rsidR="00B953F1" w:rsidRPr="00F0259B" w:rsidRDefault="00B953F1" w:rsidP="00B953F1">
      <w:pPr>
        <w:rPr>
          <w:rFonts w:eastAsia="Times New Roman"/>
          <w:sz w:val="26"/>
          <w:szCs w:val="26"/>
          <w:lang w:eastAsia="ru-RU"/>
        </w:rPr>
      </w:pPr>
      <w:r w:rsidRPr="00F0259B">
        <w:rPr>
          <w:rFonts w:eastAsia="Times New Roman"/>
          <w:sz w:val="26"/>
          <w:szCs w:val="26"/>
          <w:lang w:eastAsia="ru-RU"/>
        </w:rPr>
        <w:t xml:space="preserve">муниципального задания на оказание </w:t>
      </w:r>
    </w:p>
    <w:p w:rsidR="00B953F1" w:rsidRPr="00F0259B" w:rsidRDefault="00B953F1" w:rsidP="00B953F1">
      <w:pPr>
        <w:rPr>
          <w:rFonts w:eastAsia="Times New Roman"/>
          <w:sz w:val="26"/>
          <w:szCs w:val="26"/>
          <w:lang w:eastAsia="ru-RU"/>
        </w:rPr>
      </w:pPr>
      <w:r w:rsidRPr="00F0259B">
        <w:rPr>
          <w:rFonts w:eastAsia="Times New Roman"/>
          <w:sz w:val="26"/>
          <w:szCs w:val="26"/>
          <w:lang w:eastAsia="ru-RU"/>
        </w:rPr>
        <w:t xml:space="preserve">муниципальных услуг муниципальному </w:t>
      </w:r>
    </w:p>
    <w:p w:rsidR="00B953F1" w:rsidRPr="00F0259B" w:rsidRDefault="00B953F1" w:rsidP="00B953F1">
      <w:pPr>
        <w:rPr>
          <w:rFonts w:eastAsia="Times New Roman"/>
          <w:sz w:val="26"/>
          <w:szCs w:val="26"/>
          <w:lang w:eastAsia="ru-RU"/>
        </w:rPr>
      </w:pPr>
      <w:r w:rsidRPr="00F0259B">
        <w:rPr>
          <w:rFonts w:eastAsia="Times New Roman"/>
          <w:sz w:val="26"/>
          <w:szCs w:val="26"/>
          <w:lang w:eastAsia="ru-RU"/>
        </w:rPr>
        <w:t xml:space="preserve">бюджетному дошкольному </w:t>
      </w:r>
    </w:p>
    <w:p w:rsidR="00B953F1" w:rsidRPr="00F0259B" w:rsidRDefault="00B953F1" w:rsidP="00B953F1">
      <w:pPr>
        <w:rPr>
          <w:rFonts w:eastAsia="Times New Roman"/>
          <w:sz w:val="26"/>
          <w:szCs w:val="26"/>
          <w:lang w:eastAsia="ru-RU"/>
        </w:rPr>
      </w:pPr>
      <w:r w:rsidRPr="00F0259B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</w:p>
    <w:p w:rsidR="00B953F1" w:rsidRPr="00F0259B" w:rsidRDefault="00B953F1" w:rsidP="00B953F1">
      <w:pPr>
        <w:rPr>
          <w:rFonts w:eastAsia="Times New Roman"/>
          <w:sz w:val="26"/>
          <w:szCs w:val="26"/>
          <w:lang w:eastAsia="ru-RU"/>
        </w:rPr>
      </w:pPr>
      <w:r w:rsidRPr="00F0259B">
        <w:rPr>
          <w:rFonts w:eastAsia="Times New Roman"/>
          <w:sz w:val="26"/>
          <w:szCs w:val="26"/>
          <w:lang w:eastAsia="ru-RU"/>
        </w:rPr>
        <w:t xml:space="preserve">детскому саду </w:t>
      </w:r>
      <w:bookmarkStart w:id="5" w:name="_Hlk120475718"/>
      <w:r w:rsidRPr="00F0259B">
        <w:rPr>
          <w:rFonts w:eastAsia="Times New Roman"/>
          <w:sz w:val="26"/>
          <w:szCs w:val="26"/>
          <w:lang w:eastAsia="ru-RU"/>
        </w:rPr>
        <w:t xml:space="preserve">№ 31 «Снегирёк» </w:t>
      </w:r>
      <w:bookmarkEnd w:id="5"/>
    </w:p>
    <w:p w:rsidR="00B953F1" w:rsidRPr="00F0259B" w:rsidRDefault="00B953F1" w:rsidP="00B953F1">
      <w:pPr>
        <w:rPr>
          <w:rFonts w:eastAsia="Times New Roman"/>
          <w:sz w:val="26"/>
          <w:szCs w:val="26"/>
          <w:lang w:eastAsia="ru-RU"/>
        </w:rPr>
      </w:pPr>
      <w:r w:rsidRPr="00F0259B">
        <w:rPr>
          <w:rFonts w:eastAsia="Times New Roman"/>
          <w:sz w:val="26"/>
          <w:szCs w:val="26"/>
          <w:lang w:eastAsia="ru-RU"/>
        </w:rPr>
        <w:t xml:space="preserve">на 2022 год и плановый период </w:t>
      </w:r>
    </w:p>
    <w:p w:rsidR="00B953F1" w:rsidRPr="00F0259B" w:rsidRDefault="00B953F1" w:rsidP="00B953F1">
      <w:pPr>
        <w:rPr>
          <w:rFonts w:eastAsia="Times New Roman"/>
          <w:sz w:val="26"/>
          <w:szCs w:val="26"/>
          <w:lang w:eastAsia="ru-RU"/>
        </w:rPr>
      </w:pPr>
      <w:r w:rsidRPr="00F0259B">
        <w:rPr>
          <w:rFonts w:eastAsia="Times New Roman"/>
          <w:sz w:val="26"/>
          <w:szCs w:val="26"/>
          <w:lang w:eastAsia="ru-RU"/>
        </w:rPr>
        <w:t>2023 и 2024 годов»</w:t>
      </w:r>
    </w:p>
    <w:p w:rsidR="00B953F1" w:rsidRPr="00F0259B" w:rsidRDefault="00B953F1" w:rsidP="00B953F1">
      <w:pPr>
        <w:rPr>
          <w:rFonts w:eastAsia="Times New Roman"/>
          <w:sz w:val="26"/>
          <w:szCs w:val="26"/>
          <w:lang w:eastAsia="ru-RU"/>
        </w:rPr>
      </w:pPr>
    </w:p>
    <w:p w:rsidR="00B953F1" w:rsidRPr="00F0259B" w:rsidRDefault="00B953F1" w:rsidP="00B953F1">
      <w:pPr>
        <w:rPr>
          <w:rFonts w:eastAsia="Times New Roman"/>
          <w:sz w:val="26"/>
          <w:szCs w:val="26"/>
          <w:lang w:eastAsia="ru-RU"/>
        </w:rPr>
      </w:pPr>
    </w:p>
    <w:p w:rsidR="00B953F1" w:rsidRPr="00F0259B" w:rsidRDefault="00B953F1" w:rsidP="00B953F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0259B"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B953F1" w:rsidRPr="00F0259B" w:rsidRDefault="00B953F1" w:rsidP="00B953F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0259B"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30.12.2021 № 11434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1 «Снегирёк» на 2022 год и плановый период 2023 и 2024 годов» изменение, изложив приложение к постановлению в новой редакции согласно приложению                               к настоящему постановлению.</w:t>
      </w:r>
    </w:p>
    <w:p w:rsidR="00B953F1" w:rsidRPr="00F0259B" w:rsidRDefault="00B953F1" w:rsidP="00B953F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0259B"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B953F1" w:rsidRPr="00F0259B" w:rsidRDefault="00B953F1" w:rsidP="00B953F1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0259B">
        <w:rPr>
          <w:rFonts w:eastAsia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B953F1" w:rsidRPr="00F0259B" w:rsidRDefault="00B953F1" w:rsidP="00B953F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0259B">
        <w:rPr>
          <w:rFonts w:eastAsia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B953F1" w:rsidRPr="00F0259B" w:rsidRDefault="00B953F1" w:rsidP="00B953F1">
      <w:pPr>
        <w:jc w:val="center"/>
        <w:rPr>
          <w:rFonts w:eastAsia="Times New Roman"/>
          <w:sz w:val="26"/>
          <w:szCs w:val="26"/>
          <w:lang w:eastAsia="ru-RU"/>
        </w:rPr>
      </w:pPr>
    </w:p>
    <w:p w:rsidR="00B953F1" w:rsidRPr="00F0259B" w:rsidRDefault="00B953F1" w:rsidP="00B953F1">
      <w:pPr>
        <w:jc w:val="center"/>
        <w:rPr>
          <w:rFonts w:eastAsia="Times New Roman"/>
          <w:sz w:val="26"/>
          <w:szCs w:val="26"/>
          <w:lang w:eastAsia="ru-RU"/>
        </w:rPr>
      </w:pPr>
    </w:p>
    <w:p w:rsidR="00B953F1" w:rsidRPr="00F0259B" w:rsidRDefault="00B953F1" w:rsidP="00B953F1">
      <w:pPr>
        <w:rPr>
          <w:rFonts w:eastAsia="Times New Roman"/>
          <w:sz w:val="26"/>
          <w:szCs w:val="26"/>
          <w:lang w:eastAsia="ru-RU"/>
        </w:rPr>
      </w:pPr>
    </w:p>
    <w:p w:rsidR="00B953F1" w:rsidRDefault="00B953F1" w:rsidP="00B953F1">
      <w:pPr>
        <w:rPr>
          <w:rFonts w:eastAsia="Times New Roman"/>
          <w:sz w:val="26"/>
          <w:szCs w:val="26"/>
          <w:lang w:eastAsia="ru-RU"/>
        </w:rPr>
        <w:sectPr w:rsidR="00B953F1" w:rsidSect="00B953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F0259B">
        <w:rPr>
          <w:rFonts w:eastAsia="Times New Roman"/>
          <w:sz w:val="26"/>
          <w:szCs w:val="26"/>
          <w:lang w:eastAsia="ru-RU"/>
        </w:rPr>
        <w:t>Заместитель Главы города</w:t>
      </w:r>
      <w:r w:rsidRPr="00F0259B">
        <w:rPr>
          <w:rFonts w:eastAsia="Times New Roman"/>
          <w:sz w:val="26"/>
          <w:szCs w:val="26"/>
          <w:lang w:eastAsia="ru-RU"/>
        </w:rPr>
        <w:tab/>
      </w:r>
      <w:r w:rsidRPr="00F0259B">
        <w:rPr>
          <w:rFonts w:eastAsia="Times New Roman"/>
          <w:sz w:val="26"/>
          <w:szCs w:val="26"/>
          <w:lang w:eastAsia="ru-RU"/>
        </w:rPr>
        <w:tab/>
        <w:t xml:space="preserve">                                        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0259B">
        <w:rPr>
          <w:rFonts w:eastAsia="Times New Roman"/>
          <w:sz w:val="26"/>
          <w:szCs w:val="26"/>
          <w:lang w:eastAsia="ru-RU"/>
        </w:rPr>
        <w:t xml:space="preserve">                 А.Н. Томазова</w:t>
      </w:r>
    </w:p>
    <w:p w:rsidR="00B953F1" w:rsidRPr="00725398" w:rsidRDefault="00B953F1" w:rsidP="00B953F1">
      <w:pPr>
        <w:ind w:left="11766" w:right="-1"/>
      </w:pPr>
      <w:r w:rsidRPr="00725398">
        <w:lastRenderedPageBreak/>
        <w:t xml:space="preserve">Приложение </w:t>
      </w:r>
    </w:p>
    <w:p w:rsidR="00B953F1" w:rsidRPr="00725398" w:rsidRDefault="00B953F1" w:rsidP="00B953F1">
      <w:pPr>
        <w:ind w:left="11766" w:right="-1"/>
      </w:pPr>
      <w:r w:rsidRPr="00725398">
        <w:t xml:space="preserve">к постановлению </w:t>
      </w:r>
    </w:p>
    <w:p w:rsidR="00B953F1" w:rsidRPr="00725398" w:rsidRDefault="00B953F1" w:rsidP="00B953F1">
      <w:pPr>
        <w:ind w:left="11766" w:right="-1"/>
      </w:pPr>
      <w:r w:rsidRPr="00725398">
        <w:t>Администрации города</w:t>
      </w:r>
    </w:p>
    <w:p w:rsidR="00B953F1" w:rsidRPr="00725398" w:rsidRDefault="00B953F1" w:rsidP="00B953F1">
      <w:pPr>
        <w:ind w:left="11766" w:right="-1"/>
      </w:pPr>
      <w:r w:rsidRPr="00725398">
        <w:t>от ___</w:t>
      </w:r>
      <w:r>
        <w:t>_</w:t>
      </w:r>
      <w:r w:rsidRPr="00725398">
        <w:t>_________ № _________</w:t>
      </w:r>
    </w:p>
    <w:p w:rsidR="00B953F1" w:rsidRDefault="00B953F1" w:rsidP="00B953F1">
      <w:pPr>
        <w:rPr>
          <w:sz w:val="24"/>
          <w:szCs w:val="24"/>
        </w:rPr>
      </w:pPr>
    </w:p>
    <w:p w:rsidR="00B953F1" w:rsidRDefault="00B953F1" w:rsidP="00B953F1">
      <w:pPr>
        <w:jc w:val="center"/>
      </w:pPr>
    </w:p>
    <w:p w:rsidR="00B953F1" w:rsidRPr="00F1292F" w:rsidRDefault="00B953F1" w:rsidP="00B953F1">
      <w:pPr>
        <w:jc w:val="center"/>
      </w:pPr>
      <w:r w:rsidRPr="00F1292F">
        <w:t>Муниципальное задание</w:t>
      </w:r>
    </w:p>
    <w:p w:rsidR="00B953F1" w:rsidRPr="00F1292F" w:rsidRDefault="00B953F1" w:rsidP="00B953F1">
      <w:pPr>
        <w:jc w:val="center"/>
      </w:pPr>
      <w:r>
        <w:t>на 2022</w:t>
      </w:r>
      <w:r w:rsidRPr="00F1292F">
        <w:t xml:space="preserve"> год и плановый период 20</w:t>
      </w:r>
      <w:r>
        <w:t>23</w:t>
      </w:r>
      <w:r w:rsidRPr="00F1292F">
        <w:t xml:space="preserve"> и 202</w:t>
      </w:r>
      <w:r>
        <w:t xml:space="preserve">4 </w:t>
      </w:r>
      <w:r w:rsidRPr="00F1292F">
        <w:t xml:space="preserve">годов </w:t>
      </w:r>
    </w:p>
    <w:p w:rsidR="00B953F1" w:rsidRDefault="00B953F1" w:rsidP="00B953F1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B953F1" w:rsidRDefault="00B953F1" w:rsidP="00B953F1">
      <w:pPr>
        <w:tabs>
          <w:tab w:val="left" w:pos="851"/>
        </w:tabs>
        <w:rPr>
          <w:sz w:val="24"/>
          <w:szCs w:val="24"/>
        </w:rPr>
      </w:pPr>
    </w:p>
    <w:p w:rsidR="00B953F1" w:rsidRDefault="00B953F1" w:rsidP="00B953F1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953F1" w:rsidTr="00737E2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53F1" w:rsidRDefault="00B953F1" w:rsidP="00737E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53F1" w:rsidRDefault="00B953F1" w:rsidP="00737E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3F1" w:rsidRDefault="00B953F1" w:rsidP="00737E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953F1" w:rsidRDefault="00B953F1" w:rsidP="00737E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B953F1" w:rsidTr="00737E2B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953F1" w:rsidRDefault="00B953F1" w:rsidP="00737E2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3F1" w:rsidRPr="009D5E2E" w:rsidRDefault="00B953F1" w:rsidP="00737E2B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953F1" w:rsidRDefault="00B953F1" w:rsidP="00737E2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B953F1" w:rsidRDefault="00B953F1" w:rsidP="00737E2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953F1" w:rsidRDefault="00B953F1" w:rsidP="00737E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B953F1" w:rsidTr="00737E2B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953F1" w:rsidRDefault="00B953F1" w:rsidP="00737E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3F1" w:rsidRPr="009D5E2E" w:rsidRDefault="00B953F1" w:rsidP="00737E2B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953F1" w:rsidRDefault="00B953F1" w:rsidP="00737E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953F1" w:rsidRDefault="00B953F1" w:rsidP="00737E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953F1" w:rsidTr="00737E2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53F1" w:rsidRDefault="00B953F1" w:rsidP="00737E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3F1" w:rsidRPr="009D5E2E" w:rsidRDefault="00B953F1" w:rsidP="00737E2B">
            <w:pPr>
              <w:tabs>
                <w:tab w:val="left" w:pos="851"/>
              </w:tabs>
              <w:jc w:val="center"/>
            </w:pPr>
            <w:r w:rsidRPr="009D5E2E">
              <w:t xml:space="preserve">детский сад </w:t>
            </w:r>
            <w:r>
              <w:t>№ 31</w:t>
            </w:r>
            <w:r w:rsidRPr="009D5E2E">
              <w:t xml:space="preserve"> «</w:t>
            </w:r>
            <w:r>
              <w:t>Снегирёк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3F1" w:rsidRDefault="00B953F1" w:rsidP="00737E2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953F1" w:rsidRDefault="00B953F1" w:rsidP="00737E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2</w:t>
            </w:r>
          </w:p>
        </w:tc>
      </w:tr>
      <w:tr w:rsidR="00B953F1" w:rsidTr="00737E2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53F1" w:rsidRDefault="00B953F1" w:rsidP="00737E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53F1" w:rsidRDefault="00B953F1" w:rsidP="00737E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3F1" w:rsidRDefault="00B953F1" w:rsidP="00737E2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953F1" w:rsidRDefault="00B953F1" w:rsidP="00737E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953F1" w:rsidTr="00737E2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1" w:rsidRDefault="00B953F1" w:rsidP="00737E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1" w:rsidRDefault="00B953F1" w:rsidP="00737E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3F1" w:rsidRDefault="00B953F1" w:rsidP="00737E2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953F1" w:rsidRDefault="00B953F1" w:rsidP="00737E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1F64C0">
              <w:rPr>
                <w:sz w:val="24"/>
                <w:szCs w:val="24"/>
              </w:rPr>
              <w:t>7430</w:t>
            </w:r>
            <w:r>
              <w:rPr>
                <w:sz w:val="24"/>
                <w:szCs w:val="24"/>
              </w:rPr>
              <w:t>1228</w:t>
            </w:r>
          </w:p>
        </w:tc>
      </w:tr>
      <w:tr w:rsidR="00B953F1" w:rsidTr="00737E2B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53F1" w:rsidRDefault="00B953F1" w:rsidP="00737E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953F1" w:rsidRDefault="00B953F1" w:rsidP="00737E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F1" w:rsidRDefault="00B953F1" w:rsidP="00737E2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953F1" w:rsidRDefault="00B953F1" w:rsidP="00737E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B953F1" w:rsidTr="00737E2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53F1" w:rsidRDefault="00B953F1" w:rsidP="00737E2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3F1" w:rsidRPr="00874339" w:rsidRDefault="00B953F1" w:rsidP="00737E2B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3F1" w:rsidRDefault="00B953F1" w:rsidP="00737E2B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1" w:rsidRDefault="00B953F1" w:rsidP="00737E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B953F1" w:rsidTr="00737E2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53F1" w:rsidRDefault="00B953F1" w:rsidP="00737E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3F1" w:rsidRPr="00874339" w:rsidRDefault="00B953F1" w:rsidP="00737E2B">
            <w:pPr>
              <w:tabs>
                <w:tab w:val="left" w:pos="851"/>
              </w:tabs>
              <w:jc w:val="center"/>
            </w:pPr>
            <w:r w:rsidRPr="00A174E8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3F1" w:rsidRDefault="00B953F1" w:rsidP="00737E2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1" w:rsidRDefault="00B953F1" w:rsidP="00737E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74E8">
              <w:rPr>
                <w:sz w:val="24"/>
                <w:szCs w:val="24"/>
              </w:rPr>
              <w:t>85.41</w:t>
            </w:r>
          </w:p>
        </w:tc>
      </w:tr>
      <w:tr w:rsidR="00B953F1" w:rsidTr="00737E2B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953F1" w:rsidRDefault="00B953F1" w:rsidP="00737E2B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53F1" w:rsidRDefault="00B953F1" w:rsidP="00737E2B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B953F1" w:rsidRPr="00874339" w:rsidRDefault="00B953F1" w:rsidP="00737E2B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3F1" w:rsidRDefault="00B953F1" w:rsidP="00737E2B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1" w:rsidRDefault="00B953F1" w:rsidP="00737E2B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B953F1" w:rsidRDefault="00B953F1" w:rsidP="00B953F1">
      <w:pPr>
        <w:tabs>
          <w:tab w:val="left" w:pos="851"/>
        </w:tabs>
        <w:rPr>
          <w:sz w:val="24"/>
          <w:szCs w:val="24"/>
        </w:rPr>
      </w:pPr>
    </w:p>
    <w:p w:rsidR="00B953F1" w:rsidRDefault="00B953F1" w:rsidP="00B953F1">
      <w:pPr>
        <w:tabs>
          <w:tab w:val="left" w:pos="851"/>
        </w:tabs>
        <w:ind w:firstLine="567"/>
        <w:rPr>
          <w:sz w:val="24"/>
          <w:szCs w:val="24"/>
        </w:rPr>
      </w:pPr>
    </w:p>
    <w:p w:rsidR="00B953F1" w:rsidRDefault="00B953F1" w:rsidP="00B953F1">
      <w:pPr>
        <w:tabs>
          <w:tab w:val="left" w:pos="851"/>
        </w:tabs>
        <w:ind w:firstLine="567"/>
        <w:rPr>
          <w:sz w:val="24"/>
          <w:szCs w:val="24"/>
        </w:rPr>
      </w:pPr>
    </w:p>
    <w:p w:rsidR="00B953F1" w:rsidRDefault="00B953F1" w:rsidP="00B953F1">
      <w:pPr>
        <w:tabs>
          <w:tab w:val="left" w:pos="851"/>
        </w:tabs>
        <w:ind w:firstLine="567"/>
        <w:rPr>
          <w:sz w:val="24"/>
          <w:szCs w:val="24"/>
        </w:rPr>
      </w:pPr>
    </w:p>
    <w:p w:rsidR="00B953F1" w:rsidRDefault="00B953F1" w:rsidP="00B953F1">
      <w:pPr>
        <w:tabs>
          <w:tab w:val="left" w:pos="851"/>
        </w:tabs>
        <w:ind w:firstLine="567"/>
        <w:rPr>
          <w:sz w:val="24"/>
          <w:szCs w:val="24"/>
        </w:rPr>
      </w:pPr>
    </w:p>
    <w:p w:rsidR="00B953F1" w:rsidRDefault="00B953F1" w:rsidP="00B953F1">
      <w:pPr>
        <w:tabs>
          <w:tab w:val="left" w:pos="851"/>
        </w:tabs>
        <w:ind w:firstLine="567"/>
        <w:rPr>
          <w:sz w:val="24"/>
          <w:szCs w:val="24"/>
        </w:rPr>
      </w:pPr>
    </w:p>
    <w:p w:rsidR="00B953F1" w:rsidRDefault="00B953F1" w:rsidP="00B953F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Часть 1. Сведения об оказываемых услугах</w:t>
      </w:r>
    </w:p>
    <w:p w:rsidR="00B953F1" w:rsidRDefault="00B953F1" w:rsidP="00B953F1">
      <w:pPr>
        <w:tabs>
          <w:tab w:val="left" w:pos="851"/>
        </w:tabs>
        <w:ind w:firstLine="567"/>
        <w:rPr>
          <w:sz w:val="24"/>
          <w:szCs w:val="24"/>
        </w:rPr>
      </w:pPr>
    </w:p>
    <w:p w:rsidR="00B953F1" w:rsidRDefault="00B953F1" w:rsidP="00B953F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953F1" w:rsidTr="00737E2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53F1" w:rsidRDefault="00B953F1" w:rsidP="0073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3F1" w:rsidRDefault="00B953F1" w:rsidP="00737E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1" w:rsidRDefault="00B953F1" w:rsidP="0073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3F1" w:rsidRDefault="00B953F1" w:rsidP="00737E2B">
            <w:pPr>
              <w:rPr>
                <w:sz w:val="24"/>
                <w:szCs w:val="24"/>
              </w:rPr>
            </w:pPr>
          </w:p>
        </w:tc>
      </w:tr>
      <w:tr w:rsidR="00B953F1" w:rsidTr="00737E2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53F1" w:rsidRDefault="00B953F1" w:rsidP="0073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3F1" w:rsidRDefault="00B953F1" w:rsidP="00737E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F1" w:rsidRDefault="00B953F1" w:rsidP="0073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53F1" w:rsidRDefault="00B953F1" w:rsidP="00737E2B">
            <w:pPr>
              <w:rPr>
                <w:sz w:val="24"/>
                <w:szCs w:val="24"/>
              </w:rPr>
            </w:pPr>
          </w:p>
          <w:p w:rsidR="00B953F1" w:rsidRDefault="00B953F1" w:rsidP="00737E2B">
            <w:pPr>
              <w:jc w:val="center"/>
              <w:rPr>
                <w:sz w:val="24"/>
                <w:szCs w:val="24"/>
              </w:rPr>
            </w:pPr>
          </w:p>
          <w:p w:rsidR="00B953F1" w:rsidRDefault="00B953F1" w:rsidP="00737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B953F1" w:rsidTr="00737E2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53F1" w:rsidRDefault="00B953F1" w:rsidP="00737E2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3F1" w:rsidRDefault="00B953F1" w:rsidP="00737E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3F1" w:rsidRDefault="00B953F1" w:rsidP="0073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953F1" w:rsidRDefault="00B953F1" w:rsidP="00737E2B">
            <w:pPr>
              <w:rPr>
                <w:sz w:val="24"/>
                <w:szCs w:val="24"/>
              </w:rPr>
            </w:pPr>
          </w:p>
        </w:tc>
      </w:tr>
      <w:tr w:rsidR="00B953F1" w:rsidTr="00737E2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53F1" w:rsidRDefault="00B953F1" w:rsidP="00737E2B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3F1" w:rsidRDefault="00B953F1" w:rsidP="00737E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3F1" w:rsidRDefault="00B953F1" w:rsidP="0073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953F1" w:rsidRDefault="00B953F1" w:rsidP="00737E2B">
            <w:pPr>
              <w:rPr>
                <w:sz w:val="24"/>
                <w:szCs w:val="24"/>
              </w:rPr>
            </w:pPr>
          </w:p>
        </w:tc>
      </w:tr>
    </w:tbl>
    <w:p w:rsidR="00B953F1" w:rsidRDefault="00B953F1" w:rsidP="00B953F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953F1" w:rsidRDefault="00B953F1" w:rsidP="00B953F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953F1" w:rsidRDefault="00B953F1" w:rsidP="00B953F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953F1" w:rsidRPr="0002043E" w:rsidTr="00737E2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953F1" w:rsidRPr="0002043E" w:rsidTr="00737E2B">
        <w:trPr>
          <w:trHeight w:val="180"/>
        </w:trPr>
        <w:tc>
          <w:tcPr>
            <w:tcW w:w="1701" w:type="dxa"/>
            <w:vMerge/>
            <w:noWrap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202</w:t>
            </w:r>
            <w:r>
              <w:rPr>
                <w:sz w:val="20"/>
              </w:rPr>
              <w:t>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</w:p>
        </w:tc>
      </w:tr>
      <w:tr w:rsidR="00B953F1" w:rsidRPr="0002043E" w:rsidTr="00737E2B">
        <w:trPr>
          <w:trHeight w:val="376"/>
        </w:trPr>
        <w:tc>
          <w:tcPr>
            <w:tcW w:w="1701" w:type="dxa"/>
            <w:vMerge/>
            <w:noWrap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953F1" w:rsidRDefault="00B953F1" w:rsidP="00737E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53F1" w:rsidRPr="0002043E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953F1" w:rsidRDefault="00B953F1" w:rsidP="00737E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53F1" w:rsidRPr="0002043E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953F1" w:rsidRDefault="00B953F1" w:rsidP="00737E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53F1" w:rsidRPr="0002043E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953F1" w:rsidRDefault="00B953F1" w:rsidP="00737E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53F1" w:rsidRPr="0002043E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953F1" w:rsidRDefault="00B953F1" w:rsidP="00737E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53F1" w:rsidRPr="0002043E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</w:p>
        </w:tc>
      </w:tr>
      <w:tr w:rsidR="00B953F1" w:rsidRPr="0002043E" w:rsidTr="00737E2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953F1" w:rsidRPr="0002043E" w:rsidTr="00737E2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3F1" w:rsidRPr="00D124E7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1" w:rsidRPr="00D124E7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1" w:rsidRPr="00D124E7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1" w:rsidRPr="00D124E7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1" w:rsidRPr="00D124E7" w:rsidRDefault="00B953F1" w:rsidP="00737E2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953F1" w:rsidRDefault="00B953F1" w:rsidP="00B953F1">
      <w:pPr>
        <w:rPr>
          <w:rFonts w:eastAsia="Times New Roman"/>
          <w:sz w:val="24"/>
          <w:szCs w:val="24"/>
          <w:lang w:eastAsia="ru-RU"/>
        </w:rPr>
      </w:pPr>
      <w:bookmarkStart w:id="6" w:name="RANGE!A1:AC130"/>
      <w:bookmarkEnd w:id="6"/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953F1" w:rsidRDefault="00B953F1" w:rsidP="00B953F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B953F1" w:rsidRPr="006D1C84" w:rsidTr="00737E2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953F1" w:rsidRPr="002E69EF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B953F1" w:rsidRPr="006D1C84" w:rsidTr="00737E2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 xml:space="preserve">2022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год</w:t>
            </w:r>
          </w:p>
        </w:tc>
        <w:tc>
          <w:tcPr>
            <w:tcW w:w="850" w:type="dxa"/>
            <w:vMerge w:val="restart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 xml:space="preserve">2023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год</w:t>
            </w:r>
          </w:p>
        </w:tc>
        <w:tc>
          <w:tcPr>
            <w:tcW w:w="851" w:type="dxa"/>
            <w:vMerge w:val="restart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BA35B5">
              <w:rPr>
                <w:sz w:val="16"/>
                <w:szCs w:val="16"/>
              </w:rPr>
              <w:t xml:space="preserve">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 xml:space="preserve">2022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 xml:space="preserve">2023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BA35B5">
              <w:rPr>
                <w:sz w:val="16"/>
                <w:szCs w:val="16"/>
              </w:rPr>
              <w:t xml:space="preserve">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953F1" w:rsidRPr="006D1C84" w:rsidTr="00737E2B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53F1" w:rsidRPr="006A693D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53F1" w:rsidRPr="006A693D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B953F1" w:rsidRPr="006A693D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3F1" w:rsidRPr="006A693D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B953F1" w:rsidRPr="006A693D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953F1" w:rsidRPr="006A693D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953F1" w:rsidRPr="006D1C84" w:rsidTr="00737E2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953F1" w:rsidRPr="006D1C84" w:rsidTr="00737E2B">
        <w:trPr>
          <w:trHeight w:val="185"/>
        </w:trPr>
        <w:tc>
          <w:tcPr>
            <w:tcW w:w="1696" w:type="dxa"/>
            <w:noWrap/>
          </w:tcPr>
          <w:p w:rsidR="00B953F1" w:rsidRPr="006A693D" w:rsidRDefault="00B953F1" w:rsidP="00737E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B953F1" w:rsidRPr="006A693D" w:rsidRDefault="00B953F1" w:rsidP="00737E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B953F1" w:rsidRPr="006A693D" w:rsidRDefault="00B953F1" w:rsidP="00737E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B953F1" w:rsidRPr="006A693D" w:rsidRDefault="00B953F1" w:rsidP="00737E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953F1" w:rsidRPr="006A693D" w:rsidRDefault="00B953F1" w:rsidP="00737E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B953F1" w:rsidRPr="006A693D" w:rsidRDefault="00B953F1" w:rsidP="00737E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953F1" w:rsidRPr="006A693D" w:rsidRDefault="00B953F1" w:rsidP="00737E2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8F43A7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8F43A7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8F43A7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567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953F1" w:rsidRPr="006D1C84" w:rsidTr="00737E2B">
        <w:trPr>
          <w:trHeight w:val="132"/>
        </w:trPr>
        <w:tc>
          <w:tcPr>
            <w:tcW w:w="1696" w:type="dxa"/>
            <w:noWrap/>
          </w:tcPr>
          <w:p w:rsidR="00B953F1" w:rsidRPr="006A693D" w:rsidRDefault="00B953F1" w:rsidP="00737E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B953F1" w:rsidRPr="006A693D" w:rsidRDefault="00B953F1" w:rsidP="00737E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B953F1" w:rsidRPr="006A693D" w:rsidRDefault="00B953F1" w:rsidP="00737E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B953F1" w:rsidRPr="006A693D" w:rsidRDefault="00B953F1" w:rsidP="00737E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B953F1" w:rsidRPr="006A693D" w:rsidRDefault="00B953F1" w:rsidP="00737E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B953F1" w:rsidRPr="006A693D" w:rsidRDefault="00B953F1" w:rsidP="00737E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B953F1" w:rsidRPr="006A693D" w:rsidRDefault="00B953F1" w:rsidP="00737E2B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B953F1" w:rsidRPr="006A693D" w:rsidRDefault="00B953F1" w:rsidP="00737E2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8F43A7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8F43A7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8F43A7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5</w:t>
            </w:r>
          </w:p>
        </w:tc>
        <w:tc>
          <w:tcPr>
            <w:tcW w:w="567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B953F1" w:rsidRDefault="00B953F1" w:rsidP="00B953F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953F1" w:rsidRPr="006D1C84" w:rsidTr="00737E2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53F1" w:rsidRPr="002E69EF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953F1" w:rsidRPr="006D1C84" w:rsidTr="00737E2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 xml:space="preserve">2022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 xml:space="preserve">2023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BA35B5">
              <w:rPr>
                <w:sz w:val="16"/>
                <w:szCs w:val="16"/>
              </w:rPr>
              <w:t xml:space="preserve">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 xml:space="preserve">2022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 xml:space="preserve">2023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BA35B5">
              <w:rPr>
                <w:sz w:val="16"/>
                <w:szCs w:val="16"/>
              </w:rPr>
              <w:t xml:space="preserve">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953F1" w:rsidRPr="006D1C84" w:rsidTr="00737E2B">
        <w:trPr>
          <w:trHeight w:val="1085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953F1" w:rsidRDefault="00B953F1" w:rsidP="00737E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953F1" w:rsidRDefault="00B953F1" w:rsidP="00737E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953F1" w:rsidRDefault="00B953F1" w:rsidP="00737E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953F1" w:rsidRDefault="00B953F1" w:rsidP="00737E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953F1" w:rsidRDefault="00B953F1" w:rsidP="00737E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953F1" w:rsidRPr="006D1C84" w:rsidTr="00737E2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953F1" w:rsidRPr="006D1C84" w:rsidTr="00737E2B">
        <w:trPr>
          <w:trHeight w:val="141"/>
        </w:trPr>
        <w:tc>
          <w:tcPr>
            <w:tcW w:w="1413" w:type="dxa"/>
            <w:noWrap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953F1" w:rsidRDefault="00B953F1" w:rsidP="00B953F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953F1" w:rsidRDefault="00B953F1" w:rsidP="00B953F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953F1" w:rsidRPr="00911044" w:rsidTr="00737E2B">
        <w:tc>
          <w:tcPr>
            <w:tcW w:w="15593" w:type="dxa"/>
            <w:gridSpan w:val="5"/>
          </w:tcPr>
          <w:p w:rsidR="00B953F1" w:rsidRPr="00911044" w:rsidRDefault="00B953F1" w:rsidP="00737E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953F1" w:rsidRPr="00911044" w:rsidTr="00737E2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911044" w:rsidRDefault="00B953F1" w:rsidP="00737E2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911044" w:rsidRDefault="00B953F1" w:rsidP="00737E2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911044" w:rsidRDefault="00B953F1" w:rsidP="00737E2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911044" w:rsidRDefault="00B953F1" w:rsidP="00737E2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911044" w:rsidRDefault="00B953F1" w:rsidP="00737E2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953F1" w:rsidRPr="00911044" w:rsidTr="00737E2B">
        <w:tc>
          <w:tcPr>
            <w:tcW w:w="2104" w:type="dxa"/>
          </w:tcPr>
          <w:p w:rsidR="00B953F1" w:rsidRPr="00911044" w:rsidRDefault="00B953F1" w:rsidP="00737E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953F1" w:rsidRPr="00911044" w:rsidRDefault="00B953F1" w:rsidP="00737E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953F1" w:rsidRPr="00911044" w:rsidRDefault="00B953F1" w:rsidP="00737E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953F1" w:rsidRPr="00911044" w:rsidRDefault="00B953F1" w:rsidP="00737E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953F1" w:rsidRPr="00911044" w:rsidRDefault="00B953F1" w:rsidP="00737E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953F1" w:rsidRPr="00911044" w:rsidTr="00737E2B">
        <w:tc>
          <w:tcPr>
            <w:tcW w:w="2104" w:type="dxa"/>
          </w:tcPr>
          <w:p w:rsidR="00B953F1" w:rsidRPr="00911044" w:rsidRDefault="00B953F1" w:rsidP="00737E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953F1" w:rsidRPr="00911044" w:rsidRDefault="00B953F1" w:rsidP="00737E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953F1" w:rsidRPr="00911044" w:rsidRDefault="00B953F1" w:rsidP="00737E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953F1" w:rsidRPr="00911044" w:rsidRDefault="00B953F1" w:rsidP="00737E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953F1" w:rsidRPr="00911044" w:rsidRDefault="00B953F1" w:rsidP="00737E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953F1" w:rsidRDefault="00B953F1" w:rsidP="00B953F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953F1" w:rsidRPr="0041719C" w:rsidRDefault="00B953F1" w:rsidP="00B953F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953F1" w:rsidRPr="005D1B9F" w:rsidTr="00737E2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5D1B9F" w:rsidRDefault="00B953F1" w:rsidP="00737E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5D1B9F" w:rsidRDefault="00B953F1" w:rsidP="00737E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5D1B9F" w:rsidRDefault="00B953F1" w:rsidP="00737E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953F1" w:rsidRPr="005D1B9F" w:rsidTr="00737E2B">
        <w:tc>
          <w:tcPr>
            <w:tcW w:w="4961" w:type="dxa"/>
          </w:tcPr>
          <w:p w:rsidR="00B953F1" w:rsidRPr="005D1B9F" w:rsidRDefault="00B953F1" w:rsidP="00737E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953F1" w:rsidRPr="005D1B9F" w:rsidRDefault="00B953F1" w:rsidP="00737E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953F1" w:rsidRPr="005D1B9F" w:rsidRDefault="00B953F1" w:rsidP="00737E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953F1" w:rsidRPr="005D1B9F" w:rsidTr="00737E2B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3F1" w:rsidRPr="005D1B9F" w:rsidRDefault="00B953F1" w:rsidP="00737E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3F1" w:rsidRDefault="00B953F1" w:rsidP="00737E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B953F1" w:rsidRPr="005D1B9F" w:rsidRDefault="00B953F1" w:rsidP="00737E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3F1" w:rsidRDefault="00B953F1" w:rsidP="00737E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B953F1" w:rsidRDefault="00B953F1" w:rsidP="0073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B953F1" w:rsidRPr="005D1B9F" w:rsidRDefault="00B953F1" w:rsidP="0073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B953F1" w:rsidRPr="005D1B9F" w:rsidTr="00737E2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3F1" w:rsidRDefault="00B953F1" w:rsidP="00737E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953F1" w:rsidRDefault="00B953F1" w:rsidP="00737E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953F1" w:rsidRPr="005D1B9F" w:rsidRDefault="00B953F1" w:rsidP="00737E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F1" w:rsidRDefault="00B953F1" w:rsidP="0073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953F1" w:rsidRDefault="00B953F1" w:rsidP="0073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953F1" w:rsidRDefault="00B953F1" w:rsidP="0073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3F1" w:rsidRPr="005D1B9F" w:rsidRDefault="00B953F1" w:rsidP="00737E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953F1" w:rsidRDefault="00B953F1" w:rsidP="00B953F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953F1" w:rsidTr="00737E2B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53F1" w:rsidRDefault="00B953F1" w:rsidP="0073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3F1" w:rsidRDefault="00B953F1" w:rsidP="00737E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53F1" w:rsidRDefault="00B953F1" w:rsidP="0073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53F1" w:rsidRDefault="00B953F1" w:rsidP="00737E2B">
            <w:pPr>
              <w:rPr>
                <w:sz w:val="24"/>
                <w:szCs w:val="24"/>
              </w:rPr>
            </w:pPr>
          </w:p>
        </w:tc>
      </w:tr>
      <w:tr w:rsidR="00B953F1" w:rsidTr="00737E2B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53F1" w:rsidRDefault="00B953F1" w:rsidP="0073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3F1" w:rsidRDefault="00B953F1" w:rsidP="00737E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53F1" w:rsidRDefault="00B953F1" w:rsidP="0073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953F1" w:rsidRDefault="00B953F1" w:rsidP="00737E2B">
            <w:pPr>
              <w:rPr>
                <w:sz w:val="24"/>
                <w:szCs w:val="24"/>
              </w:rPr>
            </w:pPr>
          </w:p>
          <w:p w:rsidR="00B953F1" w:rsidRDefault="00B953F1" w:rsidP="00737E2B">
            <w:pPr>
              <w:jc w:val="center"/>
              <w:rPr>
                <w:sz w:val="24"/>
                <w:szCs w:val="24"/>
              </w:rPr>
            </w:pPr>
          </w:p>
          <w:p w:rsidR="00B953F1" w:rsidRDefault="00B953F1" w:rsidP="00737E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B953F1" w:rsidTr="00737E2B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53F1" w:rsidRDefault="00B953F1" w:rsidP="00737E2B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3F1" w:rsidRDefault="00B953F1" w:rsidP="00737E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3F1" w:rsidRDefault="00B953F1" w:rsidP="0073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953F1" w:rsidRDefault="00B953F1" w:rsidP="00737E2B">
            <w:pPr>
              <w:rPr>
                <w:sz w:val="24"/>
                <w:szCs w:val="24"/>
              </w:rPr>
            </w:pPr>
          </w:p>
        </w:tc>
      </w:tr>
      <w:tr w:rsidR="00B953F1" w:rsidTr="00737E2B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953F1" w:rsidRDefault="00B953F1" w:rsidP="00737E2B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953F1" w:rsidRDefault="00B953F1" w:rsidP="00737E2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53F1" w:rsidRDefault="00B953F1" w:rsidP="0073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953F1" w:rsidRDefault="00B953F1" w:rsidP="00737E2B">
            <w:pPr>
              <w:rPr>
                <w:sz w:val="24"/>
                <w:szCs w:val="24"/>
              </w:rPr>
            </w:pPr>
          </w:p>
        </w:tc>
      </w:tr>
    </w:tbl>
    <w:p w:rsidR="00B953F1" w:rsidRDefault="00B953F1" w:rsidP="00B953F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953F1" w:rsidRDefault="00B953F1" w:rsidP="00B953F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953F1" w:rsidRDefault="00B953F1" w:rsidP="00B953F1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953F1" w:rsidRPr="0002043E" w:rsidTr="00737E2B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953F1" w:rsidRPr="0002043E" w:rsidTr="00737E2B">
        <w:trPr>
          <w:trHeight w:val="180"/>
        </w:trPr>
        <w:tc>
          <w:tcPr>
            <w:tcW w:w="1701" w:type="dxa"/>
            <w:vMerge/>
            <w:noWrap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A35B5">
              <w:rPr>
                <w:sz w:val="20"/>
              </w:rPr>
              <w:t xml:space="preserve">2022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A35B5">
              <w:rPr>
                <w:sz w:val="20"/>
              </w:rPr>
              <w:t>год</w:t>
            </w:r>
          </w:p>
        </w:tc>
        <w:tc>
          <w:tcPr>
            <w:tcW w:w="709" w:type="dxa"/>
            <w:vMerge w:val="restart"/>
          </w:tcPr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A35B5">
              <w:rPr>
                <w:sz w:val="20"/>
              </w:rPr>
              <w:t xml:space="preserve">2023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A35B5">
              <w:rPr>
                <w:sz w:val="20"/>
              </w:rPr>
              <w:t>год</w:t>
            </w:r>
          </w:p>
        </w:tc>
        <w:tc>
          <w:tcPr>
            <w:tcW w:w="708" w:type="dxa"/>
            <w:vMerge w:val="restart"/>
          </w:tcPr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A35B5">
              <w:rPr>
                <w:sz w:val="20"/>
              </w:rPr>
              <w:t xml:space="preserve">2024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 w:rsidRPr="00BA35B5">
              <w:rPr>
                <w:sz w:val="20"/>
              </w:rPr>
              <w:t>год</w:t>
            </w:r>
          </w:p>
        </w:tc>
        <w:tc>
          <w:tcPr>
            <w:tcW w:w="1418" w:type="dxa"/>
            <w:vMerge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</w:p>
        </w:tc>
      </w:tr>
      <w:tr w:rsidR="00B953F1" w:rsidRPr="0002043E" w:rsidTr="00737E2B">
        <w:trPr>
          <w:trHeight w:val="376"/>
        </w:trPr>
        <w:tc>
          <w:tcPr>
            <w:tcW w:w="1701" w:type="dxa"/>
            <w:vMerge/>
            <w:noWrap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B953F1" w:rsidRDefault="00B953F1" w:rsidP="00737E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53F1" w:rsidRPr="0002043E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953F1" w:rsidRDefault="00B953F1" w:rsidP="00737E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53F1" w:rsidRPr="0002043E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953F1" w:rsidRDefault="00B953F1" w:rsidP="00737E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53F1" w:rsidRPr="0002043E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B953F1" w:rsidRDefault="00B953F1" w:rsidP="00737E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53F1" w:rsidRPr="0002043E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B953F1" w:rsidRDefault="00B953F1" w:rsidP="00737E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53F1" w:rsidRPr="0002043E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</w:p>
        </w:tc>
      </w:tr>
      <w:tr w:rsidR="00B953F1" w:rsidRPr="0002043E" w:rsidTr="00737E2B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B953F1" w:rsidRPr="0002043E" w:rsidTr="00737E2B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53F1" w:rsidRPr="00D124E7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1" w:rsidRPr="00D124E7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1" w:rsidRPr="00D124E7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1" w:rsidRPr="00D124E7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1" w:rsidRPr="0002043E" w:rsidRDefault="00B953F1" w:rsidP="00737E2B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1" w:rsidRPr="00D124E7" w:rsidRDefault="00B953F1" w:rsidP="00737E2B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953F1" w:rsidRPr="0002043E" w:rsidRDefault="00B953F1" w:rsidP="00737E2B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B953F1" w:rsidRDefault="00B953F1" w:rsidP="00B953F1">
      <w:pPr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953F1" w:rsidRDefault="00B953F1" w:rsidP="00B953F1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953F1" w:rsidRPr="006D1C84" w:rsidTr="00737E2B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953F1" w:rsidRPr="002E69EF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>, 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B953F1" w:rsidRPr="006D1C84" w:rsidTr="00737E2B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 xml:space="preserve">2022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 xml:space="preserve">2023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BA35B5">
              <w:rPr>
                <w:sz w:val="16"/>
                <w:szCs w:val="16"/>
              </w:rPr>
              <w:t xml:space="preserve">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 xml:space="preserve">2022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 xml:space="preserve">2023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BA35B5">
              <w:rPr>
                <w:sz w:val="16"/>
                <w:szCs w:val="16"/>
              </w:rPr>
              <w:t xml:space="preserve">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953F1" w:rsidRPr="006D1C84" w:rsidTr="00737E2B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53F1" w:rsidRPr="006A693D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3F1" w:rsidRPr="006A693D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B953F1" w:rsidRDefault="00B953F1" w:rsidP="00737E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53F1" w:rsidRPr="006A693D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B953F1" w:rsidRDefault="00B953F1" w:rsidP="00737E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953F1" w:rsidRPr="006D1C84" w:rsidTr="00737E2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953F1" w:rsidRPr="006D1C84" w:rsidTr="00737E2B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953F1" w:rsidRDefault="00B953F1" w:rsidP="00737E2B">
            <w:pPr>
              <w:ind w:left="66"/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853211О.99.0.</w:t>
            </w:r>
          </w:p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БВ19АА08000</w:t>
            </w:r>
          </w:p>
        </w:tc>
        <w:tc>
          <w:tcPr>
            <w:tcW w:w="1418" w:type="dxa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B953F1" w:rsidRPr="00413E17" w:rsidRDefault="00B953F1" w:rsidP="00737E2B">
            <w:pPr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 xml:space="preserve"> от 1 года</w:t>
            </w:r>
          </w:p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413E17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953F1" w:rsidRPr="006D1C84" w:rsidTr="00737E2B">
        <w:trPr>
          <w:trHeight w:val="185"/>
        </w:trPr>
        <w:tc>
          <w:tcPr>
            <w:tcW w:w="1696" w:type="dxa"/>
            <w:noWrap/>
          </w:tcPr>
          <w:p w:rsidR="00B953F1" w:rsidRPr="009274E4" w:rsidRDefault="00B953F1" w:rsidP="00737E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B953F1" w:rsidRPr="009274E4" w:rsidRDefault="00B953F1" w:rsidP="00737E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2000</w:t>
            </w:r>
          </w:p>
        </w:tc>
        <w:tc>
          <w:tcPr>
            <w:tcW w:w="1418" w:type="dxa"/>
          </w:tcPr>
          <w:p w:rsidR="00B953F1" w:rsidRPr="009274E4" w:rsidRDefault="00B953F1" w:rsidP="00737E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B953F1" w:rsidRPr="009274E4" w:rsidRDefault="00B953F1" w:rsidP="00737E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от 1 года</w:t>
            </w:r>
          </w:p>
          <w:p w:rsidR="00B953F1" w:rsidRPr="009274E4" w:rsidRDefault="00B953F1" w:rsidP="00737E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</w:tcPr>
          <w:p w:rsidR="00B953F1" w:rsidRPr="006A693D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953F1" w:rsidRPr="006A693D" w:rsidRDefault="00B953F1" w:rsidP="00737E2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953F1" w:rsidRPr="009274E4" w:rsidRDefault="00B953F1" w:rsidP="00737E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8F43A7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8F43A7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8F43A7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567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B953F1" w:rsidRPr="006D1C84" w:rsidTr="00737E2B">
        <w:trPr>
          <w:trHeight w:val="185"/>
        </w:trPr>
        <w:tc>
          <w:tcPr>
            <w:tcW w:w="1696" w:type="dxa"/>
            <w:noWrap/>
          </w:tcPr>
          <w:p w:rsidR="00B953F1" w:rsidRPr="009274E4" w:rsidRDefault="00B953F1" w:rsidP="00737E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B953F1" w:rsidRPr="009274E4" w:rsidRDefault="00B953F1" w:rsidP="00737E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</w:tcPr>
          <w:p w:rsidR="00B953F1" w:rsidRPr="009274E4" w:rsidRDefault="00B953F1" w:rsidP="00737E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</w:tcPr>
          <w:p w:rsidR="00B953F1" w:rsidRPr="009274E4" w:rsidRDefault="00B953F1" w:rsidP="00737E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B953F1" w:rsidRPr="009274E4" w:rsidRDefault="00B953F1" w:rsidP="00737E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B953F1" w:rsidRPr="006A693D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953F1" w:rsidRPr="006A693D" w:rsidRDefault="00B953F1" w:rsidP="00737E2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953F1" w:rsidRPr="009274E4" w:rsidRDefault="00B953F1" w:rsidP="00737E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8F43A7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8F43A7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8F43A7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953F1" w:rsidRPr="006D1C84" w:rsidTr="00737E2B">
        <w:trPr>
          <w:trHeight w:val="132"/>
        </w:trPr>
        <w:tc>
          <w:tcPr>
            <w:tcW w:w="1696" w:type="dxa"/>
            <w:noWrap/>
          </w:tcPr>
          <w:p w:rsidR="00B953F1" w:rsidRPr="009274E4" w:rsidRDefault="00B953F1" w:rsidP="00737E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B953F1" w:rsidRPr="009274E4" w:rsidRDefault="00B953F1" w:rsidP="00737E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B953F1" w:rsidRPr="009274E4" w:rsidRDefault="00B953F1" w:rsidP="00737E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B953F1" w:rsidRPr="009274E4" w:rsidRDefault="00B953F1" w:rsidP="00737E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B953F1" w:rsidRPr="009274E4" w:rsidRDefault="00B953F1" w:rsidP="00737E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B953F1" w:rsidRPr="009274E4" w:rsidRDefault="00B953F1" w:rsidP="00737E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B953F1" w:rsidRPr="009274E4" w:rsidRDefault="00B953F1" w:rsidP="00737E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B953F1" w:rsidRPr="006A693D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953F1" w:rsidRPr="006A693D" w:rsidRDefault="00B953F1" w:rsidP="00737E2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953F1" w:rsidRPr="009274E4" w:rsidRDefault="00B953F1" w:rsidP="00737E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350F70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350F70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350F70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953F1" w:rsidRPr="00350F70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953F1" w:rsidRPr="006D1C84" w:rsidTr="00737E2B">
        <w:trPr>
          <w:trHeight w:val="132"/>
        </w:trPr>
        <w:tc>
          <w:tcPr>
            <w:tcW w:w="1696" w:type="dxa"/>
            <w:noWrap/>
          </w:tcPr>
          <w:p w:rsidR="00B953F1" w:rsidRPr="009274E4" w:rsidRDefault="00B953F1" w:rsidP="00737E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B953F1" w:rsidRPr="009274E4" w:rsidRDefault="00B953F1" w:rsidP="00737E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B953F1" w:rsidRPr="009274E4" w:rsidRDefault="00B953F1" w:rsidP="00737E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B953F1" w:rsidRPr="009274E4" w:rsidRDefault="00B953F1" w:rsidP="00737E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B953F1" w:rsidRPr="009274E4" w:rsidRDefault="00B953F1" w:rsidP="00737E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B953F1" w:rsidRPr="006A693D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B953F1" w:rsidRPr="006A693D" w:rsidRDefault="00B953F1" w:rsidP="00737E2B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B953F1" w:rsidRPr="009274E4" w:rsidRDefault="00B953F1" w:rsidP="00737E2B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8F43A7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8F43A7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8F43A7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567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B953F1" w:rsidRDefault="00B953F1" w:rsidP="00B953F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953F1" w:rsidRPr="006D1C84" w:rsidTr="00737E2B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953F1" w:rsidRPr="002E69EF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>платы (цена, тариф), руб.</w:t>
            </w:r>
          </w:p>
        </w:tc>
        <w:tc>
          <w:tcPr>
            <w:tcW w:w="1134" w:type="dxa"/>
            <w:vMerge w:val="restart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953F1" w:rsidRPr="006D1C84" w:rsidTr="00737E2B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 xml:space="preserve">2022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 xml:space="preserve">2023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год</w:t>
            </w:r>
          </w:p>
        </w:tc>
        <w:tc>
          <w:tcPr>
            <w:tcW w:w="709" w:type="dxa"/>
            <w:vMerge w:val="restart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BA35B5">
              <w:rPr>
                <w:sz w:val="16"/>
                <w:szCs w:val="16"/>
              </w:rPr>
              <w:t xml:space="preserve">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 xml:space="preserve">2022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 xml:space="preserve">2023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год</w:t>
            </w:r>
          </w:p>
        </w:tc>
        <w:tc>
          <w:tcPr>
            <w:tcW w:w="567" w:type="dxa"/>
            <w:vMerge w:val="restart"/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4</w:t>
            </w:r>
            <w:r w:rsidRPr="00BA35B5">
              <w:rPr>
                <w:sz w:val="16"/>
                <w:szCs w:val="16"/>
              </w:rPr>
              <w:t xml:space="preserve"> </w:t>
            </w:r>
          </w:p>
          <w:p w:rsidR="00B953F1" w:rsidRPr="00BA35B5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BA35B5">
              <w:rPr>
                <w:sz w:val="16"/>
                <w:szCs w:val="16"/>
              </w:rPr>
              <w:t>год</w:t>
            </w:r>
          </w:p>
        </w:tc>
        <w:tc>
          <w:tcPr>
            <w:tcW w:w="1134" w:type="dxa"/>
            <w:vMerge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953F1" w:rsidRPr="006D1C84" w:rsidTr="00737E2B">
        <w:trPr>
          <w:trHeight w:val="108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953F1" w:rsidRDefault="00B953F1" w:rsidP="00737E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B953F1" w:rsidRDefault="00B953F1" w:rsidP="00737E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953F1" w:rsidRDefault="00B953F1" w:rsidP="00737E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953F1" w:rsidRDefault="00B953F1" w:rsidP="00737E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B953F1" w:rsidRDefault="00B953F1" w:rsidP="00737E2B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B953F1" w:rsidRPr="006D1C84" w:rsidTr="00737E2B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53F1" w:rsidRPr="006D1C84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953F1" w:rsidRDefault="00B953F1" w:rsidP="00737E2B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B953F1" w:rsidRPr="006D1C84" w:rsidTr="00737E2B">
        <w:trPr>
          <w:trHeight w:val="141"/>
        </w:trPr>
        <w:tc>
          <w:tcPr>
            <w:tcW w:w="1413" w:type="dxa"/>
            <w:noWrap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B953F1" w:rsidRPr="004D7FD6" w:rsidRDefault="00B953F1" w:rsidP="00737E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B953F1" w:rsidRDefault="00B953F1" w:rsidP="00B953F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B953F1" w:rsidRDefault="00B953F1" w:rsidP="00B953F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953F1" w:rsidRPr="00911044" w:rsidTr="00737E2B">
        <w:tc>
          <w:tcPr>
            <w:tcW w:w="15593" w:type="dxa"/>
            <w:gridSpan w:val="5"/>
          </w:tcPr>
          <w:p w:rsidR="00B953F1" w:rsidRPr="00911044" w:rsidRDefault="00B953F1" w:rsidP="00737E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B953F1" w:rsidRPr="00911044" w:rsidTr="00737E2B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911044" w:rsidRDefault="00B953F1" w:rsidP="00737E2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911044" w:rsidRDefault="00B953F1" w:rsidP="00737E2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911044" w:rsidRDefault="00B953F1" w:rsidP="00737E2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911044" w:rsidRDefault="00B953F1" w:rsidP="00737E2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911044" w:rsidRDefault="00B953F1" w:rsidP="00737E2B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B953F1" w:rsidRPr="00911044" w:rsidTr="00737E2B">
        <w:tc>
          <w:tcPr>
            <w:tcW w:w="2104" w:type="dxa"/>
          </w:tcPr>
          <w:p w:rsidR="00B953F1" w:rsidRPr="00911044" w:rsidRDefault="00B953F1" w:rsidP="00737E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B953F1" w:rsidRPr="00911044" w:rsidRDefault="00B953F1" w:rsidP="00737E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B953F1" w:rsidRPr="00911044" w:rsidRDefault="00B953F1" w:rsidP="00737E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B953F1" w:rsidRPr="00911044" w:rsidRDefault="00B953F1" w:rsidP="00737E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B953F1" w:rsidRPr="00911044" w:rsidRDefault="00B953F1" w:rsidP="00737E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B953F1" w:rsidRPr="00911044" w:rsidTr="00737E2B">
        <w:tc>
          <w:tcPr>
            <w:tcW w:w="2104" w:type="dxa"/>
          </w:tcPr>
          <w:p w:rsidR="00B953F1" w:rsidRPr="00911044" w:rsidRDefault="00B953F1" w:rsidP="00737E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B953F1" w:rsidRPr="00911044" w:rsidRDefault="00B953F1" w:rsidP="00737E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B953F1" w:rsidRPr="00911044" w:rsidRDefault="00B953F1" w:rsidP="00737E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B953F1" w:rsidRPr="00911044" w:rsidRDefault="00B953F1" w:rsidP="00737E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B953F1" w:rsidRPr="00911044" w:rsidRDefault="00B953F1" w:rsidP="00737E2B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B953F1" w:rsidRDefault="00B953F1" w:rsidP="00B953F1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B953F1" w:rsidRPr="0041719C" w:rsidRDefault="00B953F1" w:rsidP="00B953F1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953F1" w:rsidRDefault="00B953F1" w:rsidP="00B953F1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B953F1" w:rsidRDefault="00B953F1" w:rsidP="00B953F1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953F1" w:rsidRPr="005D1B9F" w:rsidTr="00737E2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5D1B9F" w:rsidRDefault="00B953F1" w:rsidP="00737E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5D1B9F" w:rsidRDefault="00B953F1" w:rsidP="00737E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5D1B9F" w:rsidRDefault="00B953F1" w:rsidP="00737E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B953F1" w:rsidRPr="005D1B9F" w:rsidTr="00737E2B">
        <w:tc>
          <w:tcPr>
            <w:tcW w:w="4961" w:type="dxa"/>
          </w:tcPr>
          <w:p w:rsidR="00B953F1" w:rsidRPr="005D1B9F" w:rsidRDefault="00B953F1" w:rsidP="00737E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953F1" w:rsidRPr="005D1B9F" w:rsidRDefault="00B953F1" w:rsidP="00737E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B953F1" w:rsidRPr="005D1B9F" w:rsidRDefault="00B953F1" w:rsidP="00737E2B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B953F1" w:rsidRPr="005D1B9F" w:rsidTr="00737E2B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53F1" w:rsidRPr="005D1B9F" w:rsidRDefault="00B953F1" w:rsidP="00737E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3F1" w:rsidRDefault="00B953F1" w:rsidP="00737E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информация в соответствии с </w:t>
            </w:r>
            <w:r>
              <w:rPr>
                <w:sz w:val="24"/>
                <w:szCs w:val="24"/>
              </w:rPr>
              <w:t>п</w:t>
            </w:r>
            <w:r w:rsidRPr="005D1B9F">
              <w:rPr>
                <w:sz w:val="24"/>
                <w:szCs w:val="24"/>
              </w:rPr>
              <w:t xml:space="preserve">остановлением Правительства Российской Федерации от </w:t>
            </w:r>
            <w:r>
              <w:rPr>
                <w:sz w:val="24"/>
                <w:szCs w:val="24"/>
              </w:rPr>
              <w:t>20.10.2021</w:t>
            </w:r>
            <w:r w:rsidRPr="005D1B9F">
              <w:rPr>
                <w:sz w:val="24"/>
                <w:szCs w:val="24"/>
              </w:rPr>
              <w:t xml:space="preserve"> № </w:t>
            </w:r>
            <w:r>
              <w:rPr>
                <w:sz w:val="24"/>
                <w:szCs w:val="24"/>
              </w:rPr>
              <w:t>180</w:t>
            </w:r>
            <w:r w:rsidRPr="005D1B9F">
              <w:rPr>
                <w:sz w:val="24"/>
                <w:szCs w:val="24"/>
              </w:rPr>
              <w:t xml:space="preserve">2 «Об утверждении </w:t>
            </w:r>
          </w:p>
          <w:p w:rsidR="00B953F1" w:rsidRPr="005D1B9F" w:rsidRDefault="00B953F1" w:rsidP="00737E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</w:t>
            </w:r>
            <w:r>
              <w:rPr>
                <w:sz w:val="24"/>
                <w:szCs w:val="24"/>
              </w:rPr>
              <w:t>, а также о признании утратившими силу некоторых актов и отдельных положений некоторых актов Правительства Российской Федерации</w:t>
            </w:r>
            <w:r w:rsidRPr="005D1B9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3F1" w:rsidRDefault="00B953F1" w:rsidP="00737E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не позднее 10-и рабочих дней </w:t>
            </w:r>
          </w:p>
          <w:p w:rsidR="00B953F1" w:rsidRDefault="00B953F1" w:rsidP="0073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 дня внесения</w:t>
            </w:r>
            <w:r w:rsidRPr="005D1B9F">
              <w:rPr>
                <w:sz w:val="24"/>
                <w:szCs w:val="24"/>
              </w:rPr>
              <w:t xml:space="preserve"> изменени</w:t>
            </w:r>
            <w:r>
              <w:rPr>
                <w:sz w:val="24"/>
                <w:szCs w:val="24"/>
              </w:rPr>
              <w:t xml:space="preserve">й </w:t>
            </w:r>
          </w:p>
          <w:p w:rsidR="00B953F1" w:rsidRPr="005D1B9F" w:rsidRDefault="00B953F1" w:rsidP="0073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5D1B9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5D1B9F">
              <w:rPr>
                <w:sz w:val="24"/>
                <w:szCs w:val="24"/>
              </w:rPr>
              <w:t xml:space="preserve"> образовательной организации</w:t>
            </w:r>
          </w:p>
        </w:tc>
      </w:tr>
      <w:tr w:rsidR="00B953F1" w:rsidRPr="005D1B9F" w:rsidTr="00737E2B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3F1" w:rsidRDefault="00B953F1" w:rsidP="00737E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B953F1" w:rsidRDefault="00B953F1" w:rsidP="00737E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B953F1" w:rsidRPr="005D1B9F" w:rsidRDefault="00B953F1" w:rsidP="00737E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53F1" w:rsidRDefault="00B953F1" w:rsidP="0073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953F1" w:rsidRDefault="00B953F1" w:rsidP="0073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953F1" w:rsidRDefault="00B953F1" w:rsidP="00737E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3F1" w:rsidRPr="005D1B9F" w:rsidRDefault="00B953F1" w:rsidP="00737E2B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953F1" w:rsidRDefault="00B953F1" w:rsidP="00B953F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953F1" w:rsidRDefault="00B953F1" w:rsidP="00B953F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953F1" w:rsidRDefault="00B953F1" w:rsidP="00B953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953F1" w:rsidRDefault="00B953F1" w:rsidP="00B953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B953F1" w:rsidRDefault="00B953F1" w:rsidP="00B953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B953F1" w:rsidRDefault="00B953F1" w:rsidP="00B953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B953F1" w:rsidRDefault="00B953F1" w:rsidP="00B953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B953F1" w:rsidRDefault="00B953F1" w:rsidP="00B953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953F1" w:rsidRPr="0076001B" w:rsidRDefault="00B953F1" w:rsidP="00B953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B953F1" w:rsidRDefault="00B953F1" w:rsidP="00B953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953F1" w:rsidRDefault="00B953F1" w:rsidP="00B953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B953F1" w:rsidRDefault="00B953F1" w:rsidP="00B953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953F1" w:rsidRDefault="00B953F1" w:rsidP="00B953F1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953F1" w:rsidRPr="000567A0" w:rsidTr="00737E2B">
        <w:tc>
          <w:tcPr>
            <w:tcW w:w="3964" w:type="dxa"/>
          </w:tcPr>
          <w:p w:rsidR="00B953F1" w:rsidRPr="000567A0" w:rsidRDefault="00B953F1" w:rsidP="00737E2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B953F1" w:rsidRPr="000567A0" w:rsidRDefault="00B953F1" w:rsidP="00737E2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B953F1" w:rsidRDefault="00B953F1" w:rsidP="00737E2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B953F1" w:rsidRDefault="00B953F1" w:rsidP="00737E2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B953F1" w:rsidRDefault="00B953F1" w:rsidP="00737E2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B953F1" w:rsidRPr="000567A0" w:rsidRDefault="00B953F1" w:rsidP="00737E2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B953F1" w:rsidRPr="000567A0" w:rsidTr="00737E2B">
        <w:tc>
          <w:tcPr>
            <w:tcW w:w="3964" w:type="dxa"/>
          </w:tcPr>
          <w:p w:rsidR="00B953F1" w:rsidRPr="000567A0" w:rsidRDefault="00B953F1" w:rsidP="00737E2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B953F1" w:rsidRPr="000567A0" w:rsidRDefault="00B953F1" w:rsidP="00737E2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B953F1" w:rsidRPr="000567A0" w:rsidRDefault="00B953F1" w:rsidP="00737E2B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B953F1" w:rsidRPr="000567A0" w:rsidTr="00737E2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0567A0" w:rsidRDefault="00B953F1" w:rsidP="00737E2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953F1" w:rsidRDefault="00B953F1" w:rsidP="00737E2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953F1" w:rsidRPr="000567A0" w:rsidRDefault="00B953F1" w:rsidP="00737E2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953F1" w:rsidRPr="000567A0" w:rsidRDefault="00B953F1" w:rsidP="00737E2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A07D48">
              <w:rPr>
                <w:sz w:val="24"/>
                <w:szCs w:val="24"/>
              </w:rPr>
              <w:t>Администрации города</w:t>
            </w:r>
          </w:p>
        </w:tc>
      </w:tr>
      <w:tr w:rsidR="00B953F1" w:rsidRPr="000567A0" w:rsidTr="00737E2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0567A0" w:rsidRDefault="00B953F1" w:rsidP="00737E2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953F1" w:rsidRPr="000567A0" w:rsidRDefault="00B953F1" w:rsidP="00737E2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B953F1" w:rsidRPr="000567A0" w:rsidRDefault="00B953F1" w:rsidP="00737E2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B953F1" w:rsidRPr="000567A0" w:rsidTr="00737E2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0567A0" w:rsidRDefault="00B953F1" w:rsidP="00737E2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953F1" w:rsidRPr="000567A0" w:rsidRDefault="00B953F1" w:rsidP="00737E2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B953F1" w:rsidRPr="000567A0" w:rsidRDefault="00B953F1" w:rsidP="00737E2B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B953F1" w:rsidRPr="000567A0" w:rsidTr="00737E2B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953F1" w:rsidRPr="000567A0" w:rsidRDefault="00B953F1" w:rsidP="00737E2B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B953F1" w:rsidRPr="000567A0" w:rsidRDefault="00B953F1" w:rsidP="00737E2B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953F1" w:rsidRPr="000567A0" w:rsidRDefault="00B953F1" w:rsidP="00737E2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A07D48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B953F1" w:rsidRDefault="00B953F1" w:rsidP="00B953F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B953F1" w:rsidRDefault="00B953F1" w:rsidP="00B953F1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953F1" w:rsidRDefault="00B953F1" w:rsidP="00B953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B953F1" w:rsidRDefault="00B953F1" w:rsidP="00B953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B953F1" w:rsidRDefault="00B953F1" w:rsidP="00B953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953F1" w:rsidRDefault="00B953F1" w:rsidP="00B953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953F1" w:rsidRDefault="00B953F1" w:rsidP="00B953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953F1" w:rsidRDefault="00B953F1" w:rsidP="00B953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B953F1" w:rsidRDefault="00B953F1" w:rsidP="00B953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7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7"/>
    </w:p>
    <w:p w:rsidR="00B953F1" w:rsidRPr="006928E9" w:rsidRDefault="00B953F1" w:rsidP="00B953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A12FC9"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</w:t>
      </w:r>
      <w:r>
        <w:rPr>
          <w:rFonts w:eastAsia="Times New Roman"/>
          <w:sz w:val="24"/>
          <w:szCs w:val="24"/>
          <w:lang w:eastAsia="ru-RU"/>
        </w:rPr>
        <w:t xml:space="preserve">еское исполнение, определяется </w:t>
      </w:r>
      <w:r w:rsidRPr="00A12FC9">
        <w:rPr>
          <w:rFonts w:eastAsia="Times New Roman"/>
          <w:sz w:val="24"/>
          <w:szCs w:val="24"/>
          <w:lang w:eastAsia="ru-RU"/>
        </w:rPr>
        <w:t xml:space="preserve">в порядке, установленном приказом департамента образования </w:t>
      </w:r>
      <w:r>
        <w:rPr>
          <w:rFonts w:eastAsia="Times New Roman"/>
          <w:sz w:val="24"/>
          <w:szCs w:val="24"/>
          <w:lang w:eastAsia="ru-RU"/>
        </w:rPr>
        <w:t xml:space="preserve">Администрации города </w:t>
      </w:r>
      <w:r w:rsidRPr="006928E9">
        <w:rPr>
          <w:rFonts w:eastAsia="Times New Roman"/>
          <w:sz w:val="24"/>
          <w:szCs w:val="24"/>
          <w:lang w:eastAsia="ru-RU"/>
        </w:rPr>
        <w:t>от 14.09.2022 № 12-03-730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2 год».</w:t>
      </w:r>
    </w:p>
    <w:p w:rsidR="00B953F1" w:rsidRPr="006928E9" w:rsidRDefault="00B953F1" w:rsidP="00B953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6928E9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B953F1" w:rsidRDefault="00B953F1" w:rsidP="00B953F1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B953F1" w:rsidRDefault="00627713" w:rsidP="00B953F1">
      <w:pPr>
        <w:jc w:val="both"/>
      </w:pPr>
    </w:p>
    <w:sectPr w:rsidR="00951FE5" w:rsidRPr="00B953F1" w:rsidSect="00F0259B"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3C8" w:rsidRDefault="000C63C8">
      <w:r>
        <w:separator/>
      </w:r>
    </w:p>
  </w:endnote>
  <w:endnote w:type="continuationSeparator" w:id="0">
    <w:p w:rsidR="000C63C8" w:rsidRDefault="000C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277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2771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277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3C8" w:rsidRDefault="000C63C8">
      <w:r>
        <w:separator/>
      </w:r>
    </w:p>
  </w:footnote>
  <w:footnote w:type="continuationSeparator" w:id="0">
    <w:p w:rsidR="000C63C8" w:rsidRDefault="000C6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277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83A6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627713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40EA7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40EA7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40EA7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62771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6277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F1"/>
    <w:rsid w:val="00084051"/>
    <w:rsid w:val="000C63C8"/>
    <w:rsid w:val="00283A6C"/>
    <w:rsid w:val="002A036C"/>
    <w:rsid w:val="00417970"/>
    <w:rsid w:val="00627713"/>
    <w:rsid w:val="006F52E1"/>
    <w:rsid w:val="00A40EA7"/>
    <w:rsid w:val="00B9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25622EE-796B-471E-AB36-C774A138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953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953F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3F1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53F1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953F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53F1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953F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53F1"/>
    <w:rPr>
      <w:rFonts w:ascii="Times New Roman" w:hAnsi="Times New Roman"/>
      <w:sz w:val="28"/>
    </w:rPr>
  </w:style>
  <w:style w:type="character" w:styleId="a8">
    <w:name w:val="page number"/>
    <w:basedOn w:val="a0"/>
    <w:rsid w:val="00B953F1"/>
  </w:style>
  <w:style w:type="character" w:customStyle="1" w:styleId="10">
    <w:name w:val="Заголовок 1 Знак"/>
    <w:basedOn w:val="a0"/>
    <w:link w:val="1"/>
    <w:rsid w:val="00B953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53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953F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53F1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B953F1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953F1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53F1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B953F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B953F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953F1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953F1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953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953F1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953F1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953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95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95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953F1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953F1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95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953F1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953F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B953F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B953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1D2C9-260F-4B65-AB17-A4097704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4</Words>
  <Characters>15930</Characters>
  <Application>Microsoft Office Word</Application>
  <DocSecurity>0</DocSecurity>
  <Lines>132</Lines>
  <Paragraphs>37</Paragraphs>
  <ScaleCrop>false</ScaleCrop>
  <Company/>
  <LinksUpToDate>false</LinksUpToDate>
  <CharactersWithSpaces>1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2-12-07T07:15:00Z</cp:lastPrinted>
  <dcterms:created xsi:type="dcterms:W3CDTF">2022-12-12T09:13:00Z</dcterms:created>
  <dcterms:modified xsi:type="dcterms:W3CDTF">2022-12-12T09:13:00Z</dcterms:modified>
</cp:coreProperties>
</file>